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745BA" w14:textId="69B52F27" w:rsidR="00A17CA3" w:rsidRPr="00695FF4" w:rsidRDefault="00A17CA3" w:rsidP="00A17CA3">
      <w:pPr>
        <w:rPr>
          <w:rFonts w:ascii="ＭＳ 明朝" w:eastAsia="ＭＳ 明朝" w:hAnsi="ＭＳ 明朝"/>
          <w:b/>
          <w:sz w:val="18"/>
          <w:szCs w:val="18"/>
        </w:rPr>
      </w:pPr>
      <w:r w:rsidRPr="00695FF4">
        <w:rPr>
          <w:rFonts w:ascii="ＭＳ 明朝" w:eastAsia="ＭＳ 明朝" w:hAnsi="ＭＳ 明朝" w:hint="eastAsia"/>
          <w:b/>
          <w:sz w:val="18"/>
          <w:szCs w:val="18"/>
        </w:rPr>
        <w:t>（別紙３）</w:t>
      </w:r>
    </w:p>
    <w:p w14:paraId="35AB96E0" w14:textId="77777777" w:rsidR="000377E4" w:rsidRPr="00E82B27" w:rsidRDefault="000377E4" w:rsidP="000377E4">
      <w:pPr>
        <w:rPr>
          <w:rFonts w:asciiTheme="minorEastAsia" w:hAnsiTheme="minorEastAsia"/>
        </w:rPr>
      </w:pPr>
    </w:p>
    <w:p w14:paraId="13A77C0A" w14:textId="3729F99B" w:rsidR="00BF7A7D" w:rsidRPr="00A17CA3" w:rsidRDefault="00123F6D" w:rsidP="00BF7A7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BF7A7D" w:rsidRPr="00A17CA3">
        <w:rPr>
          <w:rFonts w:ascii="ＭＳ 明朝" w:eastAsia="ＭＳ 明朝" w:hAnsi="ＭＳ 明朝" w:hint="eastAsia"/>
        </w:rPr>
        <w:t xml:space="preserve">年　　月　　日　</w:t>
      </w:r>
    </w:p>
    <w:p w14:paraId="4C617C73" w14:textId="36FBAC28" w:rsidR="00980D41" w:rsidRPr="00E82B27" w:rsidRDefault="00BF7A7D" w:rsidP="00980D41">
      <w:pPr>
        <w:rPr>
          <w:rFonts w:ascii="ＭＳ 明朝" w:eastAsia="ＭＳ 明朝" w:hAnsi="ＭＳ 明朝"/>
        </w:rPr>
      </w:pPr>
      <w:r w:rsidRPr="00E82B27">
        <w:rPr>
          <w:rFonts w:asciiTheme="minorEastAsia" w:hAnsiTheme="minorEastAsia" w:hint="eastAsia"/>
        </w:rPr>
        <w:t xml:space="preserve">　</w:t>
      </w:r>
      <w:r w:rsidR="008027CE">
        <w:rPr>
          <w:rFonts w:asciiTheme="minorEastAsia" w:hAnsiTheme="minorEastAsia" w:hint="eastAsia"/>
        </w:rPr>
        <w:t xml:space="preserve">　　　　　　　　　</w:t>
      </w:r>
      <w:r w:rsidR="008027CE">
        <w:rPr>
          <w:rFonts w:ascii="ＭＳ 明朝" w:eastAsia="ＭＳ 明朝" w:hAnsi="ＭＳ 明朝" w:hint="eastAsia"/>
        </w:rPr>
        <w:t>様</w:t>
      </w:r>
    </w:p>
    <w:p w14:paraId="5CC0A3E0" w14:textId="3ECC292D" w:rsidR="00AC76E3" w:rsidRPr="00E82B27" w:rsidRDefault="00AC76E3" w:rsidP="00BF7A7D">
      <w:pPr>
        <w:rPr>
          <w:rFonts w:ascii="ＭＳ 明朝" w:eastAsia="ＭＳ 明朝" w:hAnsi="ＭＳ 明朝"/>
        </w:rPr>
      </w:pPr>
    </w:p>
    <w:tbl>
      <w:tblPr>
        <w:tblStyle w:val="ae"/>
        <w:tblpPr w:leftFromText="142" w:rightFromText="142" w:vertAnchor="text" w:horzAnchor="margin" w:tblpXSpec="right" w:tblpY="123"/>
        <w:tblOverlap w:val="never"/>
        <w:tblW w:w="6503" w:type="dxa"/>
        <w:tblLook w:val="01E0" w:firstRow="1" w:lastRow="1" w:firstColumn="1" w:lastColumn="1" w:noHBand="0" w:noVBand="0"/>
      </w:tblPr>
      <w:tblGrid>
        <w:gridCol w:w="542"/>
        <w:gridCol w:w="1077"/>
        <w:gridCol w:w="3323"/>
        <w:gridCol w:w="1561"/>
      </w:tblGrid>
      <w:tr w:rsidR="00980D41" w:rsidRPr="00E82B27" w14:paraId="104C8622" w14:textId="77777777" w:rsidTr="00E82B27">
        <w:trPr>
          <w:trHeight w:val="907"/>
        </w:trPr>
        <w:tc>
          <w:tcPr>
            <w:tcW w:w="1619" w:type="dxa"/>
            <w:gridSpan w:val="2"/>
            <w:vAlign w:val="center"/>
          </w:tcPr>
          <w:p w14:paraId="5528AC6F" w14:textId="77777777" w:rsidR="00980D41" w:rsidRPr="00E82B27" w:rsidRDefault="00980D41" w:rsidP="00D8146D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E82B2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884" w:type="dxa"/>
            <w:gridSpan w:val="2"/>
            <w:vAlign w:val="center"/>
          </w:tcPr>
          <w:p w14:paraId="146BF11F" w14:textId="4CC038FD" w:rsidR="00980D41" w:rsidRPr="00E82B27" w:rsidRDefault="00980D41" w:rsidP="00D8146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82B27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  <w:r w:rsidRPr="00E82B27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　　</w:t>
            </w:r>
            <w:r w:rsidRPr="00E82B27">
              <w:rPr>
                <w:rFonts w:ascii="ＭＳ 明朝" w:eastAsia="ＭＳ 明朝" w:hAnsi="ＭＳ 明朝" w:hint="eastAsia"/>
                <w:sz w:val="18"/>
                <w:szCs w:val="18"/>
              </w:rPr>
              <w:t>－</w:t>
            </w:r>
          </w:p>
          <w:p w14:paraId="0C0E0117" w14:textId="77777777" w:rsidR="00980D41" w:rsidRPr="00E82B27" w:rsidRDefault="00980D41" w:rsidP="00D8146D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A17CA3" w:rsidRPr="00E82B27" w14:paraId="1833D5D5" w14:textId="77777777" w:rsidTr="00E82B27">
        <w:trPr>
          <w:trHeight w:val="773"/>
        </w:trPr>
        <w:tc>
          <w:tcPr>
            <w:tcW w:w="1619" w:type="dxa"/>
            <w:gridSpan w:val="2"/>
            <w:vAlign w:val="center"/>
          </w:tcPr>
          <w:p w14:paraId="62C2715C" w14:textId="77777777" w:rsidR="00980D41" w:rsidRPr="00E82B27" w:rsidRDefault="00980D41" w:rsidP="00D8146D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82B27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3323" w:type="dxa"/>
            <w:tcBorders>
              <w:right w:val="single" w:sz="4" w:space="0" w:color="auto"/>
            </w:tcBorders>
            <w:vAlign w:val="center"/>
          </w:tcPr>
          <w:p w14:paraId="5883BA4D" w14:textId="03230A46" w:rsidR="00980D41" w:rsidRPr="00E82B27" w:rsidRDefault="00980D41" w:rsidP="00D8146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  <w:vAlign w:val="center"/>
          </w:tcPr>
          <w:p w14:paraId="508EFAAE" w14:textId="778E0134" w:rsidR="00980D41" w:rsidRPr="00E82B27" w:rsidRDefault="00A17CA3" w:rsidP="00E82B27">
            <w:pPr>
              <w:spacing w:line="320" w:lineRule="exact"/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</w:pPr>
            <w:r w:rsidRPr="00A17CA3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33E0421" wp14:editId="7B47528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25755</wp:posOffset>
                      </wp:positionV>
                      <wp:extent cx="92202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E1A1F6" w14:textId="7FFE1157" w:rsidR="00A17CA3" w:rsidRDefault="00A17CA3">
                                  <w:r w:rsidRPr="004C6D72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</w:rPr>
                                    <w:t>代表者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E04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5.75pt;margin-top:25.65pt;width:72.6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" filled="f" stroked="f">
                      <v:textbox style="mso-fit-shape-to-text:t">
                        <w:txbxContent>
                          <w:p w14:paraId="3EE1A1F6" w14:textId="7FFE1157" w:rsidR="00A17CA3" w:rsidRDefault="00A17CA3">
                            <w:r w:rsidRPr="004C6D72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</w:rPr>
                              <w:t>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2B27" w:rsidRPr="004C6D72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20967813" wp14:editId="0596F22E">
                      <wp:simplePos x="0" y="0"/>
                      <wp:positionH relativeFrom="column">
                        <wp:posOffset>57150</wp:posOffset>
                      </wp:positionH>
                      <wp:positionV relativeFrom="page">
                        <wp:posOffset>157480</wp:posOffset>
                      </wp:positionV>
                      <wp:extent cx="727710" cy="679450"/>
                      <wp:effectExtent l="0" t="0" r="15240" b="2540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710" cy="679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C836CA" id="楕円 3" o:spid="_x0000_s1026" style="position:absolute;margin-left:4.5pt;margin-top:12.4pt;width:57.3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" filled="f" strokecolor="black [3213]" strokeweight="1pt">
                      <v:stroke dashstyle="1 1" joinstyle="miter"/>
                      <w10:wrap anchory="page"/>
                      <w10:anchorlock/>
                    </v:oval>
                  </w:pict>
                </mc:Fallback>
              </mc:AlternateContent>
            </w:r>
          </w:p>
        </w:tc>
      </w:tr>
      <w:tr w:rsidR="00A17CA3" w:rsidRPr="00E82B27" w14:paraId="3391437D" w14:textId="77777777" w:rsidTr="00E82B27">
        <w:trPr>
          <w:trHeight w:val="772"/>
        </w:trPr>
        <w:tc>
          <w:tcPr>
            <w:tcW w:w="1619" w:type="dxa"/>
            <w:gridSpan w:val="2"/>
            <w:vAlign w:val="center"/>
          </w:tcPr>
          <w:p w14:paraId="179F0015" w14:textId="77777777" w:rsidR="00980D41" w:rsidRPr="00E82B27" w:rsidRDefault="00980D41" w:rsidP="00D8146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E82B27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-445979136"/>
              </w:rPr>
              <w:t>代表者</w:t>
            </w:r>
            <w:r w:rsidRPr="00E82B27">
              <w:rPr>
                <w:rFonts w:ascii="ＭＳ 明朝" w:eastAsia="ＭＳ 明朝" w:hAnsi="ＭＳ 明朝" w:hint="eastAsia"/>
                <w:kern w:val="0"/>
                <w:szCs w:val="21"/>
                <w:fitText w:val="1260" w:id="-445979136"/>
              </w:rPr>
              <w:t>名</w:t>
            </w:r>
          </w:p>
        </w:tc>
        <w:tc>
          <w:tcPr>
            <w:tcW w:w="3323" w:type="dxa"/>
            <w:tcBorders>
              <w:right w:val="single" w:sz="4" w:space="0" w:color="auto"/>
            </w:tcBorders>
            <w:vAlign w:val="center"/>
          </w:tcPr>
          <w:p w14:paraId="49D2E5D8" w14:textId="02FBA066" w:rsidR="00980D41" w:rsidRPr="00E82B27" w:rsidRDefault="00980D41" w:rsidP="00D8146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vAlign w:val="center"/>
          </w:tcPr>
          <w:p w14:paraId="3AC85C7F" w14:textId="77777777" w:rsidR="00980D41" w:rsidRPr="00E82B27" w:rsidRDefault="00980D41" w:rsidP="00D8146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0D41" w:rsidRPr="00E82B27" w14:paraId="0C413519" w14:textId="77777777" w:rsidTr="00E82B27">
        <w:trPr>
          <w:trHeight w:val="680"/>
        </w:trPr>
        <w:tc>
          <w:tcPr>
            <w:tcW w:w="1619" w:type="dxa"/>
            <w:gridSpan w:val="2"/>
            <w:vAlign w:val="center"/>
          </w:tcPr>
          <w:p w14:paraId="66D6D399" w14:textId="77777777" w:rsidR="00980D41" w:rsidRPr="00E82B27" w:rsidRDefault="00980D41" w:rsidP="00D8146D">
            <w:pPr>
              <w:spacing w:line="320" w:lineRule="exact"/>
              <w:rPr>
                <w:rFonts w:ascii="ＭＳ 明朝" w:eastAsia="ＭＳ 明朝" w:hAnsi="ＭＳ 明朝"/>
                <w:w w:val="85"/>
              </w:rPr>
            </w:pPr>
            <w:r w:rsidRPr="00E82B27">
              <w:rPr>
                <w:rFonts w:ascii="ＭＳ 明朝" w:eastAsia="ＭＳ 明朝" w:hAnsi="ＭＳ 明朝" w:hint="eastAsia"/>
                <w:spacing w:val="70"/>
                <w:kern w:val="0"/>
                <w:fitText w:val="1260" w:id="-445979135"/>
              </w:rPr>
              <w:t>電話番</w:t>
            </w:r>
            <w:r w:rsidRPr="00E82B27">
              <w:rPr>
                <w:rFonts w:ascii="ＭＳ 明朝" w:eastAsia="ＭＳ 明朝" w:hAnsi="ＭＳ 明朝" w:hint="eastAsia"/>
                <w:kern w:val="0"/>
                <w:fitText w:val="1260" w:id="-445979135"/>
              </w:rPr>
              <w:t>号</w:t>
            </w:r>
          </w:p>
        </w:tc>
        <w:tc>
          <w:tcPr>
            <w:tcW w:w="4884" w:type="dxa"/>
            <w:gridSpan w:val="2"/>
            <w:vAlign w:val="center"/>
          </w:tcPr>
          <w:p w14:paraId="5A806F78" w14:textId="28429811" w:rsidR="00980D41" w:rsidRPr="00E82B27" w:rsidRDefault="00980D41" w:rsidP="00D8146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E82B27">
              <w:rPr>
                <w:rFonts w:ascii="ＭＳ 明朝" w:eastAsia="ＭＳ 明朝" w:hAnsi="ＭＳ 明朝" w:hint="eastAsia"/>
              </w:rPr>
              <w:t>（　　　　）　　　　－</w:t>
            </w:r>
          </w:p>
        </w:tc>
      </w:tr>
      <w:tr w:rsidR="00980D41" w:rsidRPr="00E82B27" w14:paraId="665927AD" w14:textId="77777777" w:rsidTr="00E82B27">
        <w:trPr>
          <w:trHeight w:val="483"/>
        </w:trPr>
        <w:tc>
          <w:tcPr>
            <w:tcW w:w="542" w:type="dxa"/>
            <w:vMerge w:val="restart"/>
            <w:textDirection w:val="tbRlV"/>
          </w:tcPr>
          <w:p w14:paraId="3C9EC624" w14:textId="77777777" w:rsidR="00980D41" w:rsidRPr="00E82B27" w:rsidRDefault="00980D41" w:rsidP="00D8146D">
            <w:pPr>
              <w:spacing w:line="320" w:lineRule="exact"/>
              <w:ind w:left="113" w:right="113"/>
              <w:rPr>
                <w:rFonts w:ascii="ＭＳ 明朝" w:eastAsia="ＭＳ 明朝" w:hAnsi="ＭＳ 明朝"/>
              </w:rPr>
            </w:pPr>
            <w:r w:rsidRPr="00DE746B">
              <w:rPr>
                <w:rFonts w:ascii="ＭＳ 明朝" w:eastAsia="ＭＳ 明朝" w:hAnsi="ＭＳ 明朝" w:hint="eastAsia"/>
                <w:spacing w:val="129"/>
                <w:kern w:val="0"/>
                <w:fitText w:val="1145" w:id="-445979134"/>
              </w:rPr>
              <w:t>担当</w:t>
            </w:r>
            <w:r w:rsidRPr="00DE746B">
              <w:rPr>
                <w:rFonts w:ascii="ＭＳ 明朝" w:eastAsia="ＭＳ 明朝" w:hAnsi="ＭＳ 明朝" w:hint="eastAsia"/>
                <w:kern w:val="0"/>
                <w:fitText w:val="1145" w:id="-445979134"/>
              </w:rPr>
              <w:t>者</w:t>
            </w:r>
          </w:p>
        </w:tc>
        <w:tc>
          <w:tcPr>
            <w:tcW w:w="1077" w:type="dxa"/>
            <w:vAlign w:val="center"/>
          </w:tcPr>
          <w:p w14:paraId="3224268D" w14:textId="77777777" w:rsidR="00980D41" w:rsidRPr="00E82B27" w:rsidRDefault="00980D41" w:rsidP="00D8146D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E82B27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884" w:type="dxa"/>
            <w:gridSpan w:val="2"/>
            <w:vAlign w:val="center"/>
          </w:tcPr>
          <w:p w14:paraId="2FE7B009" w14:textId="77777777" w:rsidR="00980D41" w:rsidRPr="00E82B27" w:rsidRDefault="00980D41" w:rsidP="00D8146D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980D41" w:rsidRPr="00E82B27" w14:paraId="320D8E11" w14:textId="77777777" w:rsidTr="00E82B27">
        <w:trPr>
          <w:trHeight w:val="483"/>
        </w:trPr>
        <w:tc>
          <w:tcPr>
            <w:tcW w:w="542" w:type="dxa"/>
            <w:vMerge/>
          </w:tcPr>
          <w:p w14:paraId="055412F5" w14:textId="77777777" w:rsidR="00980D41" w:rsidRPr="00E82B27" w:rsidRDefault="00980D41" w:rsidP="00D8146D">
            <w:pPr>
              <w:spacing w:line="320" w:lineRule="exact"/>
              <w:jc w:val="center"/>
              <w:rPr>
                <w:rFonts w:ascii="ＭＳ 明朝" w:eastAsia="ＭＳ 明朝" w:hAnsi="ＭＳ 明朝"/>
                <w:w w:val="85"/>
              </w:rPr>
            </w:pPr>
          </w:p>
        </w:tc>
        <w:tc>
          <w:tcPr>
            <w:tcW w:w="1077" w:type="dxa"/>
            <w:vAlign w:val="center"/>
          </w:tcPr>
          <w:p w14:paraId="05680531" w14:textId="77777777" w:rsidR="00980D41" w:rsidRPr="00E82B27" w:rsidRDefault="00980D41" w:rsidP="00D8146D">
            <w:pPr>
              <w:spacing w:line="320" w:lineRule="exact"/>
              <w:rPr>
                <w:rFonts w:ascii="ＭＳ 明朝" w:eastAsia="ＭＳ 明朝" w:hAnsi="ＭＳ 明朝"/>
                <w:w w:val="85"/>
              </w:rPr>
            </w:pPr>
            <w:r w:rsidRPr="00E82B27">
              <w:rPr>
                <w:rFonts w:ascii="ＭＳ 明朝" w:eastAsia="ＭＳ 明朝" w:hAnsi="ＭＳ 明朝" w:hint="eastAsia"/>
                <w:spacing w:val="6"/>
                <w:kern w:val="0"/>
                <w:fitText w:val="860" w:id="-445979133"/>
              </w:rPr>
              <w:t>所</w:t>
            </w:r>
            <w:r w:rsidRPr="00E82B27">
              <w:rPr>
                <w:rFonts w:ascii="ＭＳ 明朝" w:eastAsia="ＭＳ 明朝" w:hAnsi="ＭＳ 明朝" w:hint="eastAsia"/>
                <w:kern w:val="0"/>
                <w:fitText w:val="860" w:id="-445979133"/>
              </w:rPr>
              <w:t>属部署</w:t>
            </w:r>
          </w:p>
        </w:tc>
        <w:tc>
          <w:tcPr>
            <w:tcW w:w="4884" w:type="dxa"/>
            <w:gridSpan w:val="2"/>
            <w:vAlign w:val="center"/>
          </w:tcPr>
          <w:p w14:paraId="029BE785" w14:textId="77777777" w:rsidR="00980D41" w:rsidRPr="00E82B27" w:rsidRDefault="00980D41" w:rsidP="00D8146D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980D41" w:rsidRPr="00E82B27" w14:paraId="27093723" w14:textId="77777777" w:rsidTr="00E82B27">
        <w:trPr>
          <w:trHeight w:val="483"/>
        </w:trPr>
        <w:tc>
          <w:tcPr>
            <w:tcW w:w="542" w:type="dxa"/>
            <w:vMerge/>
          </w:tcPr>
          <w:p w14:paraId="4D0FF739" w14:textId="77777777" w:rsidR="00980D41" w:rsidRPr="00E82B27" w:rsidRDefault="00980D41" w:rsidP="00D8146D">
            <w:pPr>
              <w:spacing w:line="320" w:lineRule="exact"/>
              <w:jc w:val="center"/>
              <w:rPr>
                <w:rFonts w:ascii="ＭＳ 明朝" w:eastAsia="ＭＳ 明朝" w:hAnsi="ＭＳ 明朝"/>
                <w:w w:val="85"/>
              </w:rPr>
            </w:pPr>
          </w:p>
        </w:tc>
        <w:tc>
          <w:tcPr>
            <w:tcW w:w="1077" w:type="dxa"/>
            <w:vAlign w:val="center"/>
          </w:tcPr>
          <w:p w14:paraId="788C1667" w14:textId="77777777" w:rsidR="00980D41" w:rsidRPr="00E82B27" w:rsidRDefault="00980D41" w:rsidP="00D8146D">
            <w:pPr>
              <w:spacing w:line="320" w:lineRule="exact"/>
              <w:rPr>
                <w:rFonts w:ascii="ＭＳ 明朝" w:eastAsia="ＭＳ 明朝" w:hAnsi="ＭＳ 明朝"/>
                <w:w w:val="85"/>
              </w:rPr>
            </w:pPr>
            <w:r w:rsidRPr="00E82B27">
              <w:rPr>
                <w:rFonts w:ascii="ＭＳ 明朝" w:eastAsia="ＭＳ 明朝" w:hAnsi="ＭＳ 明朝" w:hint="eastAsia"/>
                <w:spacing w:val="6"/>
                <w:kern w:val="0"/>
                <w:fitText w:val="860" w:id="-445979132"/>
              </w:rPr>
              <w:t>電</w:t>
            </w:r>
            <w:r w:rsidRPr="00E82B27">
              <w:rPr>
                <w:rFonts w:ascii="ＭＳ 明朝" w:eastAsia="ＭＳ 明朝" w:hAnsi="ＭＳ 明朝" w:hint="eastAsia"/>
                <w:kern w:val="0"/>
                <w:fitText w:val="860" w:id="-445979132"/>
              </w:rPr>
              <w:t>話番号</w:t>
            </w:r>
          </w:p>
        </w:tc>
        <w:tc>
          <w:tcPr>
            <w:tcW w:w="4884" w:type="dxa"/>
            <w:gridSpan w:val="2"/>
            <w:vAlign w:val="center"/>
          </w:tcPr>
          <w:p w14:paraId="31445F4F" w14:textId="77777777" w:rsidR="00980D41" w:rsidRPr="00E82B27" w:rsidRDefault="00980D41" w:rsidP="00D8146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E82B27">
              <w:rPr>
                <w:rFonts w:ascii="ＭＳ 明朝" w:eastAsia="ＭＳ 明朝" w:hAnsi="ＭＳ 明朝" w:hint="eastAsia"/>
              </w:rPr>
              <w:t>（　　　　）　　　　－</w:t>
            </w:r>
          </w:p>
        </w:tc>
      </w:tr>
    </w:tbl>
    <w:p w14:paraId="1338E94E" w14:textId="21FBD2B2" w:rsidR="000377E4" w:rsidRPr="00E82B27" w:rsidRDefault="00980D41" w:rsidP="00F92CB2">
      <w:pPr>
        <w:wordWrap w:val="0"/>
        <w:jc w:val="right"/>
        <w:rPr>
          <w:rFonts w:ascii="ＭＳ 明朝" w:eastAsia="ＭＳ 明朝" w:hAnsi="ＭＳ 明朝"/>
        </w:rPr>
      </w:pPr>
      <w:r w:rsidRPr="00E82B2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BE9628" wp14:editId="67BD84F3">
                <wp:simplePos x="0" y="0"/>
                <wp:positionH relativeFrom="column">
                  <wp:posOffset>1250011</wp:posOffset>
                </wp:positionH>
                <wp:positionV relativeFrom="paragraph">
                  <wp:posOffset>38735</wp:posOffset>
                </wp:positionV>
                <wp:extent cx="952500" cy="297815"/>
                <wp:effectExtent l="0" t="0" r="0" b="698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57303" w14:textId="77777777" w:rsidR="00980D41" w:rsidRDefault="00980D41" w:rsidP="00980D41">
                            <w:r>
                              <w:rPr>
                                <w:rFonts w:hint="eastAsia"/>
                              </w:rPr>
                              <w:t>販売事業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E9628" id="Text Box 6" o:spid="_x0000_s1027" type="#_x0000_t202" style="position:absolute;left:0;text-align:left;margin-left:98.45pt;margin-top:3.05pt;width:75pt;height: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" stroked="f">
                <v:textbox inset="5.85pt,.7pt,5.85pt,.7pt">
                  <w:txbxContent>
                    <w:p w14:paraId="3D357303" w14:textId="77777777" w:rsidR="00980D41" w:rsidRDefault="00980D41" w:rsidP="00980D41">
                      <w:r>
                        <w:rPr>
                          <w:rFonts w:hint="eastAsia"/>
                        </w:rPr>
                        <w:t>販売事業者</w:t>
                      </w:r>
                    </w:p>
                  </w:txbxContent>
                </v:textbox>
              </v:shape>
            </w:pict>
          </mc:Fallback>
        </mc:AlternateContent>
      </w:r>
      <w:r w:rsidR="00BF7A7D" w:rsidRPr="00E82B27">
        <w:rPr>
          <w:rFonts w:ascii="ＭＳ 明朝" w:eastAsia="ＭＳ 明朝" w:hAnsi="ＭＳ 明朝" w:hint="eastAsia"/>
        </w:rPr>
        <w:t xml:space="preserve">　</w:t>
      </w:r>
    </w:p>
    <w:p w14:paraId="16FC4A14" w14:textId="77777777" w:rsidR="00980D41" w:rsidRPr="00E82B27" w:rsidRDefault="00980D41" w:rsidP="000377E4">
      <w:pPr>
        <w:jc w:val="center"/>
        <w:rPr>
          <w:rFonts w:ascii="ＭＳ 明朝" w:eastAsia="ＭＳ 明朝" w:hAnsi="ＭＳ 明朝"/>
        </w:rPr>
      </w:pPr>
    </w:p>
    <w:p w14:paraId="482F3823" w14:textId="77777777" w:rsidR="00980D41" w:rsidRPr="00E82B27" w:rsidRDefault="00980D41" w:rsidP="000377E4">
      <w:pPr>
        <w:jc w:val="center"/>
        <w:rPr>
          <w:rFonts w:ascii="ＭＳ 明朝" w:eastAsia="ＭＳ 明朝" w:hAnsi="ＭＳ 明朝"/>
        </w:rPr>
      </w:pPr>
    </w:p>
    <w:p w14:paraId="70B5B482" w14:textId="77777777" w:rsidR="00980D41" w:rsidRPr="00E82B27" w:rsidRDefault="00980D41" w:rsidP="000377E4">
      <w:pPr>
        <w:jc w:val="center"/>
        <w:rPr>
          <w:rFonts w:ascii="ＭＳ 明朝" w:eastAsia="ＭＳ 明朝" w:hAnsi="ＭＳ 明朝"/>
        </w:rPr>
      </w:pPr>
    </w:p>
    <w:p w14:paraId="34E61CE2" w14:textId="77777777" w:rsidR="00980D41" w:rsidRPr="00E82B27" w:rsidRDefault="00980D41" w:rsidP="000377E4">
      <w:pPr>
        <w:jc w:val="center"/>
        <w:rPr>
          <w:rFonts w:ascii="ＭＳ 明朝" w:eastAsia="ＭＳ 明朝" w:hAnsi="ＭＳ 明朝"/>
        </w:rPr>
      </w:pPr>
    </w:p>
    <w:p w14:paraId="39918763" w14:textId="77777777" w:rsidR="00980D41" w:rsidRPr="00E82B27" w:rsidRDefault="00980D41" w:rsidP="000377E4">
      <w:pPr>
        <w:jc w:val="center"/>
        <w:rPr>
          <w:rFonts w:ascii="ＭＳ 明朝" w:eastAsia="ＭＳ 明朝" w:hAnsi="ＭＳ 明朝"/>
        </w:rPr>
      </w:pPr>
    </w:p>
    <w:p w14:paraId="6CE3055A" w14:textId="77777777" w:rsidR="00980D41" w:rsidRPr="00E82B27" w:rsidRDefault="00980D41" w:rsidP="000377E4">
      <w:pPr>
        <w:jc w:val="center"/>
        <w:rPr>
          <w:rFonts w:ascii="ＭＳ 明朝" w:eastAsia="ＭＳ 明朝" w:hAnsi="ＭＳ 明朝"/>
        </w:rPr>
      </w:pPr>
    </w:p>
    <w:p w14:paraId="326BED3D" w14:textId="77777777" w:rsidR="00980D41" w:rsidRPr="00E82B27" w:rsidRDefault="00980D41" w:rsidP="000377E4">
      <w:pPr>
        <w:jc w:val="center"/>
        <w:rPr>
          <w:rFonts w:ascii="ＭＳ 明朝" w:eastAsia="ＭＳ 明朝" w:hAnsi="ＭＳ 明朝"/>
        </w:rPr>
      </w:pPr>
    </w:p>
    <w:p w14:paraId="4C7FD7AA" w14:textId="77777777" w:rsidR="00980D41" w:rsidRPr="00E82B27" w:rsidRDefault="00980D41" w:rsidP="000377E4">
      <w:pPr>
        <w:jc w:val="center"/>
        <w:rPr>
          <w:rFonts w:ascii="ＭＳ 明朝" w:eastAsia="ＭＳ 明朝" w:hAnsi="ＭＳ 明朝"/>
        </w:rPr>
      </w:pPr>
    </w:p>
    <w:p w14:paraId="042EED3D" w14:textId="77777777" w:rsidR="00980D41" w:rsidRPr="00E82B27" w:rsidRDefault="00980D41" w:rsidP="000377E4">
      <w:pPr>
        <w:jc w:val="center"/>
        <w:rPr>
          <w:rFonts w:ascii="ＭＳ 明朝" w:eastAsia="ＭＳ 明朝" w:hAnsi="ＭＳ 明朝"/>
        </w:rPr>
      </w:pPr>
    </w:p>
    <w:p w14:paraId="72B25928" w14:textId="77777777" w:rsidR="00980D41" w:rsidRPr="00E82B27" w:rsidRDefault="00980D41" w:rsidP="000377E4">
      <w:pPr>
        <w:jc w:val="center"/>
        <w:rPr>
          <w:rFonts w:ascii="ＭＳ 明朝" w:eastAsia="ＭＳ 明朝" w:hAnsi="ＭＳ 明朝"/>
        </w:rPr>
      </w:pPr>
    </w:p>
    <w:p w14:paraId="6329E8EC" w14:textId="77777777" w:rsidR="00980D41" w:rsidRPr="00E82B27" w:rsidRDefault="00980D41" w:rsidP="000377E4">
      <w:pPr>
        <w:jc w:val="center"/>
        <w:rPr>
          <w:rFonts w:ascii="ＭＳ 明朝" w:eastAsia="ＭＳ 明朝" w:hAnsi="ＭＳ 明朝"/>
        </w:rPr>
      </w:pPr>
    </w:p>
    <w:p w14:paraId="0A41C215" w14:textId="77777777" w:rsidR="00980D41" w:rsidRPr="00E82B27" w:rsidRDefault="00980D41" w:rsidP="000377E4">
      <w:pPr>
        <w:jc w:val="center"/>
        <w:rPr>
          <w:rFonts w:ascii="ＭＳ 明朝" w:eastAsia="ＭＳ 明朝" w:hAnsi="ＭＳ 明朝"/>
        </w:rPr>
      </w:pPr>
    </w:p>
    <w:p w14:paraId="1C9D7C7D" w14:textId="77777777" w:rsidR="00F92CB2" w:rsidRPr="00E82B27" w:rsidRDefault="00F92CB2" w:rsidP="000377E4">
      <w:pPr>
        <w:jc w:val="center"/>
        <w:rPr>
          <w:rFonts w:ascii="ＭＳ 明朝" w:eastAsia="ＭＳ 明朝" w:hAnsi="ＭＳ 明朝"/>
        </w:rPr>
      </w:pPr>
    </w:p>
    <w:p w14:paraId="5FB8ACCA" w14:textId="77777777" w:rsidR="00F92CB2" w:rsidRPr="00E82B27" w:rsidRDefault="00F92CB2" w:rsidP="000377E4">
      <w:pPr>
        <w:jc w:val="center"/>
        <w:rPr>
          <w:rFonts w:ascii="ＭＳ 明朝" w:eastAsia="ＭＳ 明朝" w:hAnsi="ＭＳ 明朝"/>
        </w:rPr>
      </w:pPr>
    </w:p>
    <w:p w14:paraId="3C0ABCAE" w14:textId="59D98EA2" w:rsidR="000377E4" w:rsidRPr="00E82B27" w:rsidRDefault="000377E4" w:rsidP="000377E4">
      <w:pPr>
        <w:jc w:val="center"/>
        <w:rPr>
          <w:rFonts w:ascii="ＭＳ 明朝" w:eastAsia="ＭＳ 明朝" w:hAnsi="ＭＳ 明朝"/>
          <w:b/>
          <w:bCs/>
        </w:rPr>
      </w:pPr>
      <w:r w:rsidRPr="00E82B27">
        <w:rPr>
          <w:rFonts w:ascii="ＭＳ 明朝" w:eastAsia="ＭＳ 明朝" w:hAnsi="ＭＳ 明朝" w:hint="eastAsia"/>
          <w:b/>
          <w:bCs/>
        </w:rPr>
        <w:t>補助対象経費の領収等証明書</w:t>
      </w:r>
    </w:p>
    <w:p w14:paraId="677985B1" w14:textId="77777777" w:rsidR="000377E4" w:rsidRPr="00E82B27" w:rsidRDefault="000377E4" w:rsidP="00BF7A7D">
      <w:pPr>
        <w:rPr>
          <w:rFonts w:ascii="ＭＳ 明朝" w:eastAsia="ＭＳ 明朝" w:hAnsi="ＭＳ 明朝"/>
        </w:rPr>
      </w:pPr>
    </w:p>
    <w:p w14:paraId="75247342" w14:textId="5EADA819" w:rsidR="00BF7A7D" w:rsidRPr="00E82B27" w:rsidRDefault="00BF7A7D" w:rsidP="00BF7A7D">
      <w:pPr>
        <w:rPr>
          <w:rFonts w:ascii="ＭＳ 明朝" w:eastAsia="ＭＳ 明朝" w:hAnsi="ＭＳ 明朝"/>
        </w:rPr>
      </w:pPr>
      <w:r w:rsidRPr="00E82B27">
        <w:rPr>
          <w:rFonts w:ascii="ＭＳ 明朝" w:eastAsia="ＭＳ 明朝" w:hAnsi="ＭＳ 明朝" w:hint="eastAsia"/>
        </w:rPr>
        <w:t xml:space="preserve">　　　下記の事項について、</w:t>
      </w:r>
      <w:r w:rsidR="000377E4" w:rsidRPr="00E82B27">
        <w:rPr>
          <w:rFonts w:ascii="ＭＳ 明朝" w:eastAsia="ＭＳ 明朝" w:hAnsi="ＭＳ 明朝" w:hint="eastAsia"/>
        </w:rPr>
        <w:t>証明</w:t>
      </w:r>
      <w:r w:rsidRPr="00E82B27">
        <w:rPr>
          <w:rFonts w:ascii="ＭＳ 明朝" w:eastAsia="ＭＳ 明朝" w:hAnsi="ＭＳ 明朝" w:hint="eastAsia"/>
        </w:rPr>
        <w:t>します。</w:t>
      </w:r>
    </w:p>
    <w:p w14:paraId="7DABB73D" w14:textId="77777777" w:rsidR="00BF7A7D" w:rsidRPr="00E82B27" w:rsidRDefault="00BF7A7D" w:rsidP="00BF7A7D">
      <w:pPr>
        <w:rPr>
          <w:rFonts w:ascii="ＭＳ 明朝" w:eastAsia="ＭＳ 明朝" w:hAnsi="ＭＳ 明朝"/>
        </w:rPr>
      </w:pPr>
    </w:p>
    <w:p w14:paraId="1148F745" w14:textId="77777777" w:rsidR="00BF7A7D" w:rsidRPr="00E82B27" w:rsidRDefault="00BF7A7D" w:rsidP="00BF7A7D">
      <w:pPr>
        <w:pStyle w:val="aa"/>
        <w:rPr>
          <w:rFonts w:ascii="ＭＳ 明朝" w:eastAsia="ＭＳ 明朝" w:hAnsi="ＭＳ 明朝"/>
        </w:rPr>
      </w:pPr>
      <w:r w:rsidRPr="00E82B27">
        <w:rPr>
          <w:rFonts w:ascii="ＭＳ 明朝" w:eastAsia="ＭＳ 明朝" w:hAnsi="ＭＳ 明朝" w:hint="eastAsia"/>
        </w:rPr>
        <w:t>記</w:t>
      </w:r>
    </w:p>
    <w:p w14:paraId="3742C1B9" w14:textId="77777777" w:rsidR="00BF7A7D" w:rsidRPr="00E82B27" w:rsidRDefault="00BF7A7D" w:rsidP="00BF7A7D">
      <w:pPr>
        <w:rPr>
          <w:rFonts w:ascii="ＭＳ 明朝" w:eastAsia="ＭＳ 明朝" w:hAnsi="ＭＳ 明朝"/>
        </w:rPr>
      </w:pPr>
    </w:p>
    <w:p w14:paraId="5648CA93" w14:textId="6054C3C4" w:rsidR="002B2E8F" w:rsidRPr="00E82B27" w:rsidRDefault="00BF7A7D" w:rsidP="00BF7A7D">
      <w:pPr>
        <w:pStyle w:val="ac"/>
        <w:ind w:right="840"/>
        <w:jc w:val="left"/>
        <w:rPr>
          <w:rFonts w:ascii="ＭＳ 明朝" w:eastAsia="ＭＳ 明朝" w:hAnsi="ＭＳ 明朝"/>
        </w:rPr>
      </w:pPr>
      <w:r w:rsidRPr="00E82B27">
        <w:rPr>
          <w:rFonts w:ascii="ＭＳ 明朝" w:eastAsia="ＭＳ 明朝" w:hAnsi="ＭＳ 明朝" w:hint="eastAsia"/>
        </w:rPr>
        <w:t>領収等金額</w:t>
      </w:r>
    </w:p>
    <w:tbl>
      <w:tblPr>
        <w:tblStyle w:val="ae"/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410"/>
        <w:gridCol w:w="2409"/>
        <w:gridCol w:w="2552"/>
      </w:tblGrid>
      <w:tr w:rsidR="002F14C2" w:rsidRPr="00E82B27" w14:paraId="5B8DBA7C" w14:textId="77777777" w:rsidTr="00AA374E">
        <w:trPr>
          <w:cantSplit/>
          <w:trHeight w:val="283"/>
        </w:trPr>
        <w:tc>
          <w:tcPr>
            <w:tcW w:w="3114" w:type="dxa"/>
            <w:tcMar>
              <w:left w:w="0" w:type="dxa"/>
              <w:right w:w="0" w:type="dxa"/>
            </w:tcMar>
            <w:vAlign w:val="center"/>
          </w:tcPr>
          <w:p w14:paraId="2D49BCC9" w14:textId="5F136BFB" w:rsidR="00BF7A7D" w:rsidRPr="00E82B27" w:rsidRDefault="00BF7A7D" w:rsidP="009E0696">
            <w:pPr>
              <w:pStyle w:val="ac"/>
              <w:ind w:right="1050" w:firstLineChars="590" w:firstLine="1239"/>
              <w:jc w:val="center"/>
              <w:rPr>
                <w:rFonts w:ascii="ＭＳ 明朝" w:eastAsia="ＭＳ 明朝" w:hAnsi="ＭＳ 明朝"/>
              </w:rPr>
            </w:pPr>
            <w:r w:rsidRPr="00E82B27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00DC4443" w14:textId="599C1BDE" w:rsidR="0001694C" w:rsidRPr="00E82B27" w:rsidRDefault="00BF7A7D" w:rsidP="009E0696">
            <w:pPr>
              <w:pStyle w:val="ac"/>
              <w:ind w:right="-9" w:hanging="2"/>
              <w:jc w:val="center"/>
              <w:rPr>
                <w:rFonts w:ascii="ＭＳ 明朝" w:eastAsia="ＭＳ 明朝" w:hAnsi="ＭＳ 明朝"/>
              </w:rPr>
            </w:pPr>
            <w:r w:rsidRPr="00E82B27">
              <w:rPr>
                <w:rFonts w:ascii="ＭＳ 明朝" w:eastAsia="ＭＳ 明朝" w:hAnsi="ＭＳ 明朝" w:hint="eastAsia"/>
              </w:rPr>
              <w:t>金額</w:t>
            </w:r>
            <w:r w:rsidR="0001694C" w:rsidRPr="00E82B27">
              <w:rPr>
                <w:rFonts w:ascii="ＭＳ 明朝" w:eastAsia="ＭＳ 明朝" w:hAnsi="ＭＳ 明朝" w:hint="eastAsia"/>
              </w:rPr>
              <w:t>(税込)</w:t>
            </w:r>
          </w:p>
        </w:tc>
        <w:tc>
          <w:tcPr>
            <w:tcW w:w="2409" w:type="dxa"/>
            <w:noWrap/>
            <w:tcMar>
              <w:left w:w="0" w:type="dxa"/>
              <w:right w:w="0" w:type="dxa"/>
            </w:tcMar>
            <w:vAlign w:val="center"/>
          </w:tcPr>
          <w:p w14:paraId="3FCE036B" w14:textId="5EE84A0D" w:rsidR="00BF7A7D" w:rsidRPr="00E82B27" w:rsidRDefault="00BF7A7D" w:rsidP="009E0696">
            <w:pPr>
              <w:pStyle w:val="ac"/>
              <w:ind w:right="-10" w:hang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696">
              <w:rPr>
                <w:rFonts w:ascii="ＭＳ 明朝" w:eastAsia="ＭＳ 明朝" w:hAnsi="ＭＳ 明朝" w:hint="eastAsia"/>
                <w:spacing w:val="22"/>
                <w:kern w:val="0"/>
                <w:sz w:val="18"/>
                <w:szCs w:val="18"/>
                <w:fitText w:val="2200" w:id="-445929728"/>
              </w:rPr>
              <w:t>消費税及び地方消費</w:t>
            </w:r>
            <w:r w:rsidRPr="009E0696">
              <w:rPr>
                <w:rFonts w:ascii="ＭＳ 明朝" w:eastAsia="ＭＳ 明朝" w:hAnsi="ＭＳ 明朝" w:hint="eastAsia"/>
                <w:spacing w:val="2"/>
                <w:kern w:val="0"/>
                <w:sz w:val="18"/>
                <w:szCs w:val="18"/>
                <w:fitText w:val="2200" w:id="-445929728"/>
              </w:rPr>
              <w:t>税</w:t>
            </w:r>
          </w:p>
        </w:tc>
        <w:tc>
          <w:tcPr>
            <w:tcW w:w="2552" w:type="dxa"/>
            <w:noWrap/>
            <w:tcMar>
              <w:left w:w="0" w:type="dxa"/>
              <w:right w:w="0" w:type="dxa"/>
            </w:tcMar>
            <w:vAlign w:val="center"/>
          </w:tcPr>
          <w:p w14:paraId="1D337EA1" w14:textId="65C1C5C9" w:rsidR="00BF7A7D" w:rsidRPr="00E82B27" w:rsidRDefault="00AC76E3" w:rsidP="00AA374E">
            <w:pPr>
              <w:pStyle w:val="ac"/>
              <w:ind w:right="-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82B27">
              <w:rPr>
                <w:rFonts w:ascii="ＭＳ 明朝" w:eastAsia="ＭＳ 明朝" w:hAnsi="ＭＳ 明朝" w:hint="eastAsia"/>
                <w:sz w:val="20"/>
                <w:szCs w:val="20"/>
              </w:rPr>
              <w:t>入金（受領</w:t>
            </w:r>
            <w:r w:rsidR="0001694C" w:rsidRPr="00E82B27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E82B27">
              <w:rPr>
                <w:rFonts w:ascii="ＭＳ 明朝" w:eastAsia="ＭＳ 明朝" w:hAnsi="ＭＳ 明朝" w:hint="eastAsia"/>
                <w:sz w:val="20"/>
                <w:szCs w:val="20"/>
              </w:rPr>
              <w:t>年月日</w:t>
            </w:r>
          </w:p>
        </w:tc>
      </w:tr>
      <w:tr w:rsidR="002F14C2" w:rsidRPr="00E82B27" w14:paraId="7A0D62AC" w14:textId="77777777" w:rsidTr="00AA374E">
        <w:trPr>
          <w:trHeight w:val="227"/>
        </w:trPr>
        <w:tc>
          <w:tcPr>
            <w:tcW w:w="3114" w:type="dxa"/>
            <w:vAlign w:val="center"/>
          </w:tcPr>
          <w:p w14:paraId="6737FDC6" w14:textId="154716A9" w:rsidR="00DD4FA3" w:rsidRPr="00E82B27" w:rsidRDefault="00DD4FA3" w:rsidP="00E82B27">
            <w:pPr>
              <w:pStyle w:val="ac"/>
              <w:ind w:right="840" w:firstLineChars="50" w:firstLine="105"/>
              <w:jc w:val="both"/>
              <w:rPr>
                <w:rFonts w:ascii="ＭＳ 明朝" w:eastAsia="ＭＳ 明朝" w:hAnsi="ＭＳ 明朝"/>
              </w:rPr>
            </w:pPr>
            <w:r w:rsidRPr="00E82B27">
              <w:rPr>
                <w:rFonts w:ascii="ＭＳ 明朝" w:eastAsia="ＭＳ 明朝" w:hAnsi="ＭＳ 明朝" w:hint="eastAsia"/>
              </w:rPr>
              <w:t>現金</w:t>
            </w:r>
          </w:p>
        </w:tc>
        <w:tc>
          <w:tcPr>
            <w:tcW w:w="2410" w:type="dxa"/>
            <w:noWrap/>
            <w:tcMar>
              <w:left w:w="0" w:type="dxa"/>
              <w:right w:w="0" w:type="dxa"/>
            </w:tcMar>
            <w:vAlign w:val="center"/>
          </w:tcPr>
          <w:p w14:paraId="6A0F8B77" w14:textId="43C569BD" w:rsidR="00DD4FA3" w:rsidRPr="00E82B27" w:rsidRDefault="00DD4FA3" w:rsidP="00DD4FA3">
            <w:pPr>
              <w:pStyle w:val="ac"/>
              <w:ind w:right="210"/>
              <w:rPr>
                <w:rFonts w:ascii="ＭＳ 明朝" w:eastAsia="ＭＳ 明朝" w:hAnsi="ＭＳ 明朝"/>
              </w:rPr>
            </w:pPr>
            <w:r w:rsidRPr="00E82B27">
              <w:rPr>
                <w:rFonts w:ascii="ＭＳ 明朝" w:eastAsia="ＭＳ 明朝" w:hAnsi="ＭＳ 明朝" w:hint="eastAsia"/>
                <w:kern w:val="0"/>
              </w:rPr>
              <w:t xml:space="preserve">　円</w:t>
            </w:r>
          </w:p>
        </w:tc>
        <w:tc>
          <w:tcPr>
            <w:tcW w:w="2409" w:type="dxa"/>
            <w:noWrap/>
            <w:tcMar>
              <w:left w:w="0" w:type="dxa"/>
              <w:right w:w="0" w:type="dxa"/>
            </w:tcMar>
            <w:vAlign w:val="center"/>
          </w:tcPr>
          <w:p w14:paraId="2A3B2309" w14:textId="328FEC43" w:rsidR="00DD4FA3" w:rsidRPr="00E82B27" w:rsidRDefault="00DD4FA3" w:rsidP="00DD4FA3">
            <w:pPr>
              <w:pStyle w:val="ac"/>
              <w:ind w:right="210"/>
              <w:rPr>
                <w:rFonts w:ascii="ＭＳ 明朝" w:eastAsia="ＭＳ 明朝" w:hAnsi="ＭＳ 明朝"/>
              </w:rPr>
            </w:pPr>
            <w:r w:rsidRPr="00E82B27">
              <w:rPr>
                <w:rFonts w:ascii="ＭＳ 明朝" w:eastAsia="ＭＳ 明朝" w:hAnsi="ＭＳ 明朝" w:hint="eastAsia"/>
                <w:kern w:val="0"/>
              </w:rPr>
              <w:t xml:space="preserve">　円</w:t>
            </w:r>
          </w:p>
        </w:tc>
        <w:tc>
          <w:tcPr>
            <w:tcW w:w="2552" w:type="dxa"/>
            <w:noWrap/>
            <w:tcMar>
              <w:left w:w="0" w:type="dxa"/>
              <w:right w:w="0" w:type="dxa"/>
            </w:tcMar>
            <w:vAlign w:val="center"/>
          </w:tcPr>
          <w:p w14:paraId="71663BB4" w14:textId="02707470" w:rsidR="00DD4FA3" w:rsidRPr="00E82B27" w:rsidRDefault="00DD4FA3" w:rsidP="00941531">
            <w:pPr>
              <w:pStyle w:val="ac"/>
              <w:ind w:right="275"/>
              <w:rPr>
                <w:rFonts w:ascii="ＭＳ 明朝" w:eastAsia="ＭＳ 明朝" w:hAnsi="ＭＳ 明朝"/>
              </w:rPr>
            </w:pPr>
            <w:r w:rsidRPr="00E82B27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2F14C2" w:rsidRPr="00E82B27" w14:paraId="2C02AE67" w14:textId="77777777" w:rsidTr="00AA374E">
        <w:trPr>
          <w:trHeight w:val="227"/>
        </w:trPr>
        <w:tc>
          <w:tcPr>
            <w:tcW w:w="3114" w:type="dxa"/>
            <w:vAlign w:val="center"/>
          </w:tcPr>
          <w:p w14:paraId="6E8F4B1B" w14:textId="153D1C9D" w:rsidR="002F14C2" w:rsidRPr="00E82B27" w:rsidRDefault="002F14C2" w:rsidP="00E82B27">
            <w:pPr>
              <w:pStyle w:val="ac"/>
              <w:ind w:right="840" w:firstLineChars="50" w:firstLine="105"/>
              <w:jc w:val="both"/>
              <w:rPr>
                <w:rFonts w:ascii="ＭＳ 明朝" w:eastAsia="ＭＳ 明朝" w:hAnsi="ＭＳ 明朝"/>
              </w:rPr>
            </w:pPr>
            <w:r w:rsidRPr="00E82B27">
              <w:rPr>
                <w:rFonts w:ascii="ＭＳ 明朝" w:eastAsia="ＭＳ 明朝" w:hAnsi="ＭＳ 明朝" w:hint="eastAsia"/>
              </w:rPr>
              <w:t>振込</w:t>
            </w:r>
          </w:p>
        </w:tc>
        <w:tc>
          <w:tcPr>
            <w:tcW w:w="2410" w:type="dxa"/>
            <w:noWrap/>
            <w:tcMar>
              <w:left w:w="0" w:type="dxa"/>
              <w:right w:w="0" w:type="dxa"/>
            </w:tcMar>
            <w:vAlign w:val="center"/>
          </w:tcPr>
          <w:p w14:paraId="0A4136EF" w14:textId="5EEE0685" w:rsidR="002F14C2" w:rsidRPr="00E82B27" w:rsidRDefault="002F14C2" w:rsidP="002B0623">
            <w:pPr>
              <w:pStyle w:val="ac"/>
              <w:ind w:leftChars="650" w:left="1365" w:right="210" w:firstLine="2"/>
              <w:rPr>
                <w:rFonts w:ascii="ＭＳ 明朝" w:eastAsia="ＭＳ 明朝" w:hAnsi="ＭＳ 明朝"/>
              </w:rPr>
            </w:pPr>
            <w:r w:rsidRPr="00E82B27">
              <w:rPr>
                <w:rFonts w:ascii="ＭＳ 明朝" w:eastAsia="ＭＳ 明朝" w:hAnsi="ＭＳ 明朝" w:hint="eastAsia"/>
                <w:kern w:val="0"/>
              </w:rPr>
              <w:t xml:space="preserve">　円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75FD6947" w14:textId="282D5F5F" w:rsidR="002F14C2" w:rsidRPr="00E82B27" w:rsidRDefault="002F14C2" w:rsidP="002F14C2">
            <w:pPr>
              <w:pStyle w:val="ac"/>
              <w:ind w:right="210"/>
              <w:rPr>
                <w:rFonts w:ascii="ＭＳ 明朝" w:eastAsia="ＭＳ 明朝" w:hAnsi="ＭＳ 明朝"/>
              </w:rPr>
            </w:pPr>
            <w:r w:rsidRPr="00E82B27">
              <w:rPr>
                <w:rFonts w:ascii="ＭＳ 明朝" w:eastAsia="ＭＳ 明朝" w:hAnsi="ＭＳ 明朝" w:hint="eastAsia"/>
                <w:kern w:val="0"/>
              </w:rPr>
              <w:t xml:space="preserve">　円</w:t>
            </w:r>
          </w:p>
        </w:tc>
        <w:tc>
          <w:tcPr>
            <w:tcW w:w="2552" w:type="dxa"/>
            <w:noWrap/>
            <w:vAlign w:val="center"/>
          </w:tcPr>
          <w:p w14:paraId="02E52680" w14:textId="749A0079" w:rsidR="002F14C2" w:rsidRPr="00E82B27" w:rsidRDefault="002F14C2" w:rsidP="00941531">
            <w:pPr>
              <w:pStyle w:val="ac"/>
              <w:ind w:right="275"/>
              <w:rPr>
                <w:rFonts w:ascii="ＭＳ 明朝" w:eastAsia="ＭＳ 明朝" w:hAnsi="ＭＳ 明朝"/>
              </w:rPr>
            </w:pPr>
            <w:r w:rsidRPr="00E82B27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F92CB2" w:rsidRPr="00E82B27" w14:paraId="44C72703" w14:textId="77777777" w:rsidTr="00AA374E">
        <w:trPr>
          <w:cantSplit/>
          <w:trHeight w:val="644"/>
        </w:trPr>
        <w:tc>
          <w:tcPr>
            <w:tcW w:w="3114" w:type="dxa"/>
            <w:noWrap/>
            <w:tcMar>
              <w:left w:w="0" w:type="dxa"/>
              <w:right w:w="0" w:type="dxa"/>
            </w:tcMar>
            <w:vAlign w:val="center"/>
          </w:tcPr>
          <w:p w14:paraId="6A4E56E9" w14:textId="77777777" w:rsidR="00F92CB2" w:rsidRPr="00E82B27" w:rsidRDefault="00F92CB2" w:rsidP="00E82B27">
            <w:pPr>
              <w:pStyle w:val="ac"/>
              <w:ind w:right="840" w:firstLineChars="50" w:firstLine="105"/>
              <w:jc w:val="both"/>
              <w:rPr>
                <w:rFonts w:ascii="ＭＳ 明朝" w:eastAsia="ＭＳ 明朝" w:hAnsi="ＭＳ 明朝"/>
              </w:rPr>
            </w:pPr>
            <w:r w:rsidRPr="00E82B27">
              <w:rPr>
                <w:rFonts w:ascii="ＭＳ 明朝" w:eastAsia="ＭＳ 明朝" w:hAnsi="ＭＳ 明朝" w:hint="eastAsia"/>
              </w:rPr>
              <w:t xml:space="preserve">ローン等　</w:t>
            </w:r>
          </w:p>
          <w:p w14:paraId="1D9BEA5C" w14:textId="04E01231" w:rsidR="00F92CB2" w:rsidRPr="00E82B27" w:rsidRDefault="00F92CB2" w:rsidP="00F6626B">
            <w:pPr>
              <w:pStyle w:val="ac"/>
              <w:jc w:val="both"/>
              <w:rPr>
                <w:rFonts w:ascii="ＭＳ 明朝" w:eastAsia="ＭＳ 明朝" w:hAnsi="ＭＳ 明朝"/>
              </w:rPr>
            </w:pPr>
            <w:r w:rsidRPr="00E82B27">
              <w:rPr>
                <w:rFonts w:ascii="ＭＳ 明朝" w:eastAsia="ＭＳ 明朝" w:hAnsi="ＭＳ 明朝" w:hint="eastAsia"/>
              </w:rPr>
              <w:t xml:space="preserve">（会社名　</w:t>
            </w:r>
            <w:r w:rsidR="00F6626B">
              <w:rPr>
                <w:rFonts w:ascii="ＭＳ 明朝" w:eastAsia="ＭＳ 明朝" w:hAnsi="ＭＳ 明朝" w:hint="eastAsia"/>
              </w:rPr>
              <w:t xml:space="preserve">       </w:t>
            </w:r>
            <w:r w:rsidRPr="00E82B27">
              <w:rPr>
                <w:rFonts w:ascii="ＭＳ 明朝" w:eastAsia="ＭＳ 明朝" w:hAnsi="ＭＳ 明朝" w:hint="eastAsia"/>
              </w:rPr>
              <w:t xml:space="preserve">　   　　）</w:t>
            </w:r>
          </w:p>
        </w:tc>
        <w:tc>
          <w:tcPr>
            <w:tcW w:w="2410" w:type="dxa"/>
            <w:noWrap/>
            <w:tcMar>
              <w:left w:w="0" w:type="dxa"/>
              <w:right w:w="0" w:type="dxa"/>
            </w:tcMar>
            <w:vAlign w:val="center"/>
          </w:tcPr>
          <w:p w14:paraId="017A7B01" w14:textId="006D464C" w:rsidR="00F92CB2" w:rsidRPr="00E82B27" w:rsidRDefault="00F6626B" w:rsidP="00F6626B">
            <w:pPr>
              <w:pStyle w:val="ac"/>
              <w:ind w:rightChars="100" w:right="210" w:hanging="1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  <w:tc>
          <w:tcPr>
            <w:tcW w:w="2409" w:type="dxa"/>
            <w:noWrap/>
            <w:tcMar>
              <w:left w:w="0" w:type="dxa"/>
              <w:right w:w="0" w:type="dxa"/>
            </w:tcMar>
            <w:vAlign w:val="center"/>
          </w:tcPr>
          <w:p w14:paraId="52CD95F3" w14:textId="43DF6137" w:rsidR="00F92CB2" w:rsidRPr="00E82B27" w:rsidRDefault="00F92CB2" w:rsidP="00F6626B">
            <w:pPr>
              <w:pStyle w:val="ac"/>
              <w:ind w:right="210"/>
              <w:rPr>
                <w:rFonts w:ascii="ＭＳ 明朝" w:eastAsia="ＭＳ 明朝" w:hAnsi="ＭＳ 明朝"/>
                <w:kern w:val="0"/>
              </w:rPr>
            </w:pPr>
            <w:r w:rsidRPr="00E82B27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  <w:tc>
          <w:tcPr>
            <w:tcW w:w="2552" w:type="dxa"/>
            <w:noWrap/>
            <w:tcMar>
              <w:left w:w="0" w:type="dxa"/>
              <w:right w:w="0" w:type="dxa"/>
            </w:tcMar>
            <w:vAlign w:val="center"/>
          </w:tcPr>
          <w:p w14:paraId="33FE7B26" w14:textId="3C9B37DA" w:rsidR="00F92CB2" w:rsidRPr="00E82B27" w:rsidRDefault="00F92CB2" w:rsidP="00941531">
            <w:pPr>
              <w:pStyle w:val="ac"/>
              <w:ind w:right="275"/>
              <w:rPr>
                <w:rFonts w:ascii="ＭＳ 明朝" w:eastAsia="ＭＳ 明朝" w:hAnsi="ＭＳ 明朝"/>
              </w:rPr>
            </w:pPr>
            <w:r w:rsidRPr="00E82B27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F92CB2" w:rsidRPr="00E82B27" w14:paraId="42D5C15B" w14:textId="77777777" w:rsidTr="00AA374E">
        <w:trPr>
          <w:trHeight w:val="227"/>
        </w:trPr>
        <w:tc>
          <w:tcPr>
            <w:tcW w:w="3114" w:type="dxa"/>
            <w:vAlign w:val="center"/>
          </w:tcPr>
          <w:p w14:paraId="7DE97E35" w14:textId="092B1E7F" w:rsidR="00F92CB2" w:rsidRPr="00E82B27" w:rsidRDefault="00F92CB2" w:rsidP="00E82B27">
            <w:pPr>
              <w:pStyle w:val="ac"/>
              <w:ind w:right="840" w:firstLineChars="50" w:firstLine="105"/>
              <w:jc w:val="both"/>
              <w:rPr>
                <w:rFonts w:ascii="ＭＳ 明朝" w:eastAsia="ＭＳ 明朝" w:hAnsi="ＭＳ 明朝"/>
              </w:rPr>
            </w:pPr>
            <w:r w:rsidRPr="00E82B27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410" w:type="dxa"/>
            <w:noWrap/>
            <w:tcMar>
              <w:left w:w="0" w:type="dxa"/>
              <w:right w:w="0" w:type="dxa"/>
            </w:tcMar>
            <w:vAlign w:val="center"/>
          </w:tcPr>
          <w:p w14:paraId="019BB177" w14:textId="0EFED14E" w:rsidR="00F92CB2" w:rsidRPr="00E82B27" w:rsidRDefault="00F92CB2" w:rsidP="00F92CB2">
            <w:pPr>
              <w:pStyle w:val="ac"/>
              <w:ind w:right="210"/>
              <w:rPr>
                <w:rFonts w:ascii="ＭＳ 明朝" w:eastAsia="ＭＳ 明朝" w:hAnsi="ＭＳ 明朝"/>
              </w:rPr>
            </w:pPr>
            <w:r w:rsidRPr="00E82B27">
              <w:rPr>
                <w:rFonts w:ascii="ＭＳ 明朝" w:eastAsia="ＭＳ 明朝" w:hAnsi="ＭＳ 明朝" w:hint="eastAsia"/>
                <w:kern w:val="0"/>
              </w:rPr>
              <w:t xml:space="preserve">　円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0324D6AB" w14:textId="72BE139C" w:rsidR="00F92CB2" w:rsidRPr="00E82B27" w:rsidRDefault="00F92CB2" w:rsidP="00F92CB2">
            <w:pPr>
              <w:pStyle w:val="ac"/>
              <w:ind w:right="210"/>
              <w:rPr>
                <w:rFonts w:ascii="ＭＳ 明朝" w:eastAsia="ＭＳ 明朝" w:hAnsi="ＭＳ 明朝"/>
              </w:rPr>
            </w:pPr>
            <w:r w:rsidRPr="00E82B27">
              <w:rPr>
                <w:rFonts w:ascii="ＭＳ 明朝" w:eastAsia="ＭＳ 明朝" w:hAnsi="ＭＳ 明朝" w:hint="eastAsia"/>
                <w:kern w:val="0"/>
              </w:rPr>
              <w:t xml:space="preserve">　円</w:t>
            </w:r>
          </w:p>
        </w:tc>
        <w:tc>
          <w:tcPr>
            <w:tcW w:w="2552" w:type="dxa"/>
            <w:noWrap/>
            <w:tcMar>
              <w:left w:w="0" w:type="dxa"/>
              <w:right w:w="0" w:type="dxa"/>
            </w:tcMar>
            <w:vAlign w:val="center"/>
          </w:tcPr>
          <w:p w14:paraId="4CF3DF99" w14:textId="734D2540" w:rsidR="00F92CB2" w:rsidRPr="00E82B27" w:rsidRDefault="00F92CB2" w:rsidP="00941531">
            <w:pPr>
              <w:pStyle w:val="ac"/>
              <w:ind w:right="275"/>
              <w:rPr>
                <w:rFonts w:ascii="ＭＳ 明朝" w:eastAsia="ＭＳ 明朝" w:hAnsi="ＭＳ 明朝"/>
              </w:rPr>
            </w:pPr>
            <w:r w:rsidRPr="00E82B27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F92CB2" w:rsidRPr="00E82B27" w14:paraId="170C3354" w14:textId="77777777" w:rsidTr="00941531">
        <w:trPr>
          <w:trHeight w:val="227"/>
        </w:trPr>
        <w:tc>
          <w:tcPr>
            <w:tcW w:w="3114" w:type="dxa"/>
            <w:vAlign w:val="center"/>
          </w:tcPr>
          <w:p w14:paraId="49B55B69" w14:textId="177201CE" w:rsidR="00F92CB2" w:rsidRPr="00E82B27" w:rsidRDefault="00F92CB2" w:rsidP="00E82B27">
            <w:pPr>
              <w:pStyle w:val="ac"/>
              <w:ind w:right="840" w:firstLineChars="50" w:firstLine="105"/>
              <w:jc w:val="both"/>
              <w:rPr>
                <w:rFonts w:ascii="ＭＳ 明朝" w:eastAsia="ＭＳ 明朝" w:hAnsi="ＭＳ 明朝"/>
              </w:rPr>
            </w:pPr>
            <w:r w:rsidRPr="00E82B27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410" w:type="dxa"/>
            <w:noWrap/>
            <w:tcMar>
              <w:left w:w="0" w:type="dxa"/>
              <w:right w:w="0" w:type="dxa"/>
            </w:tcMar>
            <w:vAlign w:val="center"/>
          </w:tcPr>
          <w:p w14:paraId="4D80AA74" w14:textId="67C58579" w:rsidR="00F92CB2" w:rsidRPr="00E82B27" w:rsidRDefault="00F92CB2" w:rsidP="00F92CB2">
            <w:pPr>
              <w:pStyle w:val="ac"/>
              <w:ind w:right="210"/>
              <w:rPr>
                <w:rFonts w:ascii="ＭＳ 明朝" w:eastAsia="ＭＳ 明朝" w:hAnsi="ＭＳ 明朝"/>
              </w:rPr>
            </w:pPr>
            <w:r w:rsidRPr="00E82B27">
              <w:rPr>
                <w:rFonts w:ascii="ＭＳ 明朝" w:eastAsia="ＭＳ 明朝" w:hAnsi="ＭＳ 明朝" w:hint="eastAsia"/>
                <w:kern w:val="0"/>
              </w:rPr>
              <w:t xml:space="preserve">　円</w:t>
            </w:r>
          </w:p>
        </w:tc>
        <w:tc>
          <w:tcPr>
            <w:tcW w:w="2409" w:type="dxa"/>
            <w:noWrap/>
            <w:tcMar>
              <w:left w:w="0" w:type="dxa"/>
              <w:right w:w="0" w:type="dxa"/>
            </w:tcMar>
            <w:vAlign w:val="center"/>
          </w:tcPr>
          <w:p w14:paraId="5C17FFC7" w14:textId="3D93FCF2" w:rsidR="00F92CB2" w:rsidRPr="00E82B27" w:rsidRDefault="00F92CB2" w:rsidP="00F92CB2">
            <w:pPr>
              <w:pStyle w:val="ac"/>
              <w:ind w:right="210"/>
              <w:rPr>
                <w:rFonts w:ascii="ＭＳ 明朝" w:eastAsia="ＭＳ 明朝" w:hAnsi="ＭＳ 明朝"/>
              </w:rPr>
            </w:pPr>
            <w:r w:rsidRPr="00E82B27">
              <w:rPr>
                <w:rFonts w:ascii="ＭＳ 明朝" w:eastAsia="ＭＳ 明朝" w:hAnsi="ＭＳ 明朝" w:hint="eastAsia"/>
                <w:kern w:val="0"/>
              </w:rPr>
              <w:t xml:space="preserve">　円</w:t>
            </w:r>
          </w:p>
        </w:tc>
        <w:tc>
          <w:tcPr>
            <w:tcW w:w="2552" w:type="dxa"/>
            <w:tcBorders>
              <w:tr2bl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BC54C1" w14:textId="1D90DEA1" w:rsidR="00F92CB2" w:rsidRPr="00E82B27" w:rsidRDefault="00F92CB2" w:rsidP="00941531">
            <w:pPr>
              <w:pStyle w:val="ac"/>
              <w:ind w:right="275"/>
              <w:rPr>
                <w:rFonts w:ascii="ＭＳ 明朝" w:eastAsia="ＭＳ 明朝" w:hAnsi="ＭＳ 明朝"/>
              </w:rPr>
            </w:pPr>
          </w:p>
        </w:tc>
      </w:tr>
    </w:tbl>
    <w:p w14:paraId="383CD876" w14:textId="77777777" w:rsidR="00BF7A7D" w:rsidRPr="00E82B27" w:rsidRDefault="00BF7A7D" w:rsidP="00BF7A7D">
      <w:pPr>
        <w:rPr>
          <w:rFonts w:ascii="ＭＳ 明朝" w:eastAsia="ＭＳ 明朝" w:hAnsi="ＭＳ 明朝"/>
        </w:rPr>
      </w:pPr>
    </w:p>
    <w:p w14:paraId="6F3FA2AF" w14:textId="77777777" w:rsidR="00C402AF" w:rsidRPr="00E82B27" w:rsidRDefault="00AC76E3" w:rsidP="00BF7A7D">
      <w:pPr>
        <w:rPr>
          <w:rFonts w:ascii="ＭＳ 明朝" w:eastAsia="ＭＳ 明朝" w:hAnsi="ＭＳ 明朝"/>
        </w:rPr>
      </w:pPr>
      <w:r w:rsidRPr="00E82B27">
        <w:rPr>
          <w:rFonts w:ascii="ＭＳ 明朝" w:eastAsia="ＭＳ 明朝" w:hAnsi="ＭＳ 明朝" w:hint="eastAsia"/>
        </w:rPr>
        <w:t>なお、上記には以下の補助対象経費を含みます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631"/>
        <w:gridCol w:w="2047"/>
        <w:gridCol w:w="1985"/>
        <w:gridCol w:w="1842"/>
        <w:gridCol w:w="1985"/>
      </w:tblGrid>
      <w:tr w:rsidR="008027CE" w:rsidRPr="00941531" w14:paraId="1F1A54D1" w14:textId="46B6F29A" w:rsidTr="008027CE">
        <w:trPr>
          <w:trHeight w:val="224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F82C" w14:textId="77777777" w:rsidR="008027CE" w:rsidRPr="00941531" w:rsidRDefault="008027CE" w:rsidP="00166445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941531">
              <w:rPr>
                <w:rFonts w:ascii="ＭＳ 明朝" w:eastAsia="ＭＳ 明朝" w:hAnsi="ＭＳ 明朝" w:hint="eastAsia"/>
              </w:rPr>
              <w:t>種　　別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A3FA" w14:textId="77777777" w:rsidR="008027CE" w:rsidRPr="00941531" w:rsidRDefault="008027CE" w:rsidP="00166445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941531">
              <w:rPr>
                <w:rFonts w:ascii="ＭＳ 明朝" w:eastAsia="ＭＳ 明朝" w:hAnsi="ＭＳ 明朝" w:hint="eastAsia"/>
              </w:rPr>
              <w:t>太陽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6831" w14:textId="77777777" w:rsidR="008027CE" w:rsidRPr="00941531" w:rsidRDefault="008027CE" w:rsidP="00166445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941531">
              <w:rPr>
                <w:rFonts w:ascii="ＭＳ 明朝" w:eastAsia="ＭＳ 明朝" w:hAnsi="ＭＳ 明朝" w:hint="eastAsia"/>
              </w:rPr>
              <w:t>エネファー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E661" w14:textId="77777777" w:rsidR="008027CE" w:rsidRPr="00941531" w:rsidRDefault="008027CE" w:rsidP="00166445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941531">
              <w:rPr>
                <w:rFonts w:ascii="ＭＳ 明朝" w:eastAsia="ＭＳ 明朝" w:hAnsi="ＭＳ 明朝" w:hint="eastAsia"/>
              </w:rPr>
              <w:t>蓄電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D516" w14:textId="2B83107B" w:rsidR="008027CE" w:rsidRPr="00941531" w:rsidRDefault="008027CE" w:rsidP="00166445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ＺＥＨ</w:t>
            </w:r>
          </w:p>
        </w:tc>
      </w:tr>
      <w:tr w:rsidR="008027CE" w:rsidRPr="00941531" w14:paraId="056D0080" w14:textId="6DFCC329" w:rsidTr="008027CE">
        <w:trPr>
          <w:trHeight w:val="391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9790" w14:textId="77777777" w:rsidR="008027CE" w:rsidRPr="00941531" w:rsidRDefault="008027CE" w:rsidP="00166445">
            <w:pPr>
              <w:spacing w:line="400" w:lineRule="exact"/>
              <w:rPr>
                <w:rFonts w:ascii="ＭＳ 明朝" w:eastAsia="ＭＳ 明朝" w:hAnsi="ＭＳ 明朝"/>
                <w:kern w:val="0"/>
                <w:sz w:val="20"/>
                <w:szCs w:val="18"/>
              </w:rPr>
            </w:pPr>
            <w:r w:rsidRPr="00941531">
              <w:rPr>
                <w:rFonts w:ascii="ＭＳ 明朝" w:eastAsia="ＭＳ 明朝" w:hAnsi="ＭＳ 明朝" w:hint="eastAsia"/>
                <w:kern w:val="0"/>
                <w:sz w:val="20"/>
                <w:szCs w:val="18"/>
              </w:rPr>
              <w:t>①対象となる経費（税抜）</w:t>
            </w:r>
          </w:p>
          <w:p w14:paraId="0CA74DA7" w14:textId="77777777" w:rsidR="008027CE" w:rsidRPr="00941531" w:rsidRDefault="008027CE" w:rsidP="00166445">
            <w:pPr>
              <w:spacing w:line="40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41531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（本体等購入費、設置工事費 等）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A715" w14:textId="77777777" w:rsidR="008027CE" w:rsidRPr="00941531" w:rsidRDefault="008027CE" w:rsidP="00490589">
            <w:pPr>
              <w:spacing w:line="400" w:lineRule="exact"/>
              <w:jc w:val="right"/>
              <w:rPr>
                <w:rFonts w:ascii="ＭＳ 明朝" w:eastAsia="ＭＳ 明朝" w:hAnsi="ＭＳ 明朝"/>
                <w:kern w:val="0"/>
              </w:rPr>
            </w:pPr>
            <w:r w:rsidRPr="00941531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98EF" w14:textId="77777777" w:rsidR="008027CE" w:rsidRPr="00941531" w:rsidRDefault="008027CE" w:rsidP="00490589">
            <w:pPr>
              <w:spacing w:line="400" w:lineRule="exact"/>
              <w:jc w:val="right"/>
              <w:rPr>
                <w:rFonts w:ascii="ＭＳ 明朝" w:eastAsia="ＭＳ 明朝" w:hAnsi="ＭＳ 明朝"/>
                <w:kern w:val="0"/>
              </w:rPr>
            </w:pPr>
            <w:r w:rsidRPr="00941531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D88" w14:textId="77777777" w:rsidR="008027CE" w:rsidRPr="00941531" w:rsidRDefault="008027CE" w:rsidP="00490589">
            <w:pPr>
              <w:spacing w:line="400" w:lineRule="exact"/>
              <w:jc w:val="right"/>
              <w:rPr>
                <w:rFonts w:ascii="ＭＳ 明朝" w:eastAsia="ＭＳ 明朝" w:hAnsi="ＭＳ 明朝"/>
                <w:kern w:val="0"/>
              </w:rPr>
            </w:pPr>
            <w:r w:rsidRPr="00941531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7E7" w14:textId="27A26D32" w:rsidR="008027CE" w:rsidRPr="00941531" w:rsidRDefault="008027CE" w:rsidP="008027CE">
            <w:pPr>
              <w:spacing w:line="400" w:lineRule="exact"/>
              <w:jc w:val="righ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円</w:t>
            </w:r>
          </w:p>
        </w:tc>
      </w:tr>
      <w:tr w:rsidR="008027CE" w:rsidRPr="00941531" w14:paraId="62D653EA" w14:textId="02D461A7" w:rsidTr="008027CE">
        <w:trPr>
          <w:trHeight w:val="391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E652" w14:textId="77777777" w:rsidR="008027CE" w:rsidRPr="00941531" w:rsidRDefault="008027CE" w:rsidP="00166445">
            <w:pPr>
              <w:spacing w:line="4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4153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②消費税及び地方消費税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BDFD" w14:textId="77777777" w:rsidR="008027CE" w:rsidRPr="00941531" w:rsidRDefault="008027CE" w:rsidP="00490589">
            <w:pPr>
              <w:spacing w:line="400" w:lineRule="exact"/>
              <w:jc w:val="right"/>
              <w:rPr>
                <w:rFonts w:ascii="ＭＳ 明朝" w:eastAsia="ＭＳ 明朝" w:hAnsi="ＭＳ 明朝"/>
                <w:kern w:val="0"/>
              </w:rPr>
            </w:pPr>
            <w:r w:rsidRPr="00941531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89D2" w14:textId="77777777" w:rsidR="008027CE" w:rsidRPr="00941531" w:rsidRDefault="008027CE" w:rsidP="00490589">
            <w:pPr>
              <w:spacing w:line="400" w:lineRule="exact"/>
              <w:jc w:val="right"/>
              <w:rPr>
                <w:rFonts w:ascii="ＭＳ 明朝" w:eastAsia="ＭＳ 明朝" w:hAnsi="ＭＳ 明朝"/>
                <w:kern w:val="0"/>
              </w:rPr>
            </w:pPr>
            <w:r w:rsidRPr="00941531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2151" w14:textId="28FCD2AF" w:rsidR="008027CE" w:rsidRPr="00941531" w:rsidRDefault="008027CE" w:rsidP="00490589">
            <w:pPr>
              <w:spacing w:line="400" w:lineRule="exact"/>
              <w:jc w:val="right"/>
              <w:rPr>
                <w:rFonts w:ascii="ＭＳ 明朝" w:eastAsia="ＭＳ 明朝" w:hAnsi="ＭＳ 明朝"/>
                <w:kern w:val="0"/>
              </w:rPr>
            </w:pPr>
            <w:r w:rsidRPr="00941531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E8C2" w14:textId="48420073" w:rsidR="008027CE" w:rsidRPr="00941531" w:rsidRDefault="008027CE" w:rsidP="008027CE">
            <w:pPr>
              <w:spacing w:line="400" w:lineRule="exact"/>
              <w:jc w:val="righ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</w:tr>
      <w:tr w:rsidR="008027CE" w:rsidRPr="00941531" w14:paraId="083D3CB0" w14:textId="10CF6C7F" w:rsidTr="008027CE">
        <w:trPr>
          <w:trHeight w:val="391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12D2" w14:textId="77777777" w:rsidR="008027CE" w:rsidRPr="00941531" w:rsidRDefault="008027CE" w:rsidP="00166445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4153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経費合計（①＋②）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E1D2" w14:textId="77777777" w:rsidR="008027CE" w:rsidRPr="00941531" w:rsidRDefault="008027CE" w:rsidP="00490589">
            <w:pPr>
              <w:spacing w:line="400" w:lineRule="exact"/>
              <w:jc w:val="right"/>
              <w:rPr>
                <w:rFonts w:ascii="ＭＳ 明朝" w:eastAsia="ＭＳ 明朝" w:hAnsi="ＭＳ 明朝"/>
                <w:kern w:val="0"/>
              </w:rPr>
            </w:pPr>
            <w:r w:rsidRPr="00941531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25D4" w14:textId="77777777" w:rsidR="008027CE" w:rsidRPr="00941531" w:rsidRDefault="008027CE" w:rsidP="00490589">
            <w:pPr>
              <w:spacing w:line="400" w:lineRule="exact"/>
              <w:jc w:val="right"/>
              <w:rPr>
                <w:rFonts w:ascii="ＭＳ 明朝" w:eastAsia="ＭＳ 明朝" w:hAnsi="ＭＳ 明朝"/>
                <w:kern w:val="0"/>
              </w:rPr>
            </w:pPr>
            <w:r w:rsidRPr="00941531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2F7A" w14:textId="77777777" w:rsidR="008027CE" w:rsidRPr="00941531" w:rsidRDefault="008027CE" w:rsidP="00490589">
            <w:pPr>
              <w:spacing w:line="400" w:lineRule="exact"/>
              <w:jc w:val="right"/>
              <w:rPr>
                <w:rFonts w:ascii="ＭＳ 明朝" w:eastAsia="ＭＳ 明朝" w:hAnsi="ＭＳ 明朝"/>
                <w:kern w:val="0"/>
              </w:rPr>
            </w:pPr>
            <w:r w:rsidRPr="00941531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EEA0" w14:textId="7499AA51" w:rsidR="008027CE" w:rsidRPr="00941531" w:rsidRDefault="008027CE" w:rsidP="008027CE">
            <w:pPr>
              <w:spacing w:line="400" w:lineRule="exact"/>
              <w:jc w:val="righ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</w:tr>
    </w:tbl>
    <w:p w14:paraId="4AD573E5" w14:textId="77777777" w:rsidR="00C402AF" w:rsidRPr="00E82B27" w:rsidRDefault="00C402AF" w:rsidP="00BF7A7D">
      <w:pPr>
        <w:rPr>
          <w:rFonts w:ascii="ＭＳ 明朝" w:eastAsia="ＭＳ 明朝" w:hAnsi="ＭＳ 明朝"/>
        </w:rPr>
      </w:pPr>
    </w:p>
    <w:sectPr w:rsidR="00C402AF" w:rsidRPr="00E82B27" w:rsidSect="008027CE">
      <w:pgSz w:w="11906" w:h="16838"/>
      <w:pgMar w:top="737" w:right="1134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E050E" w14:textId="77777777" w:rsidR="008027CE" w:rsidRDefault="008027CE" w:rsidP="008027CE">
      <w:r>
        <w:separator/>
      </w:r>
    </w:p>
  </w:endnote>
  <w:endnote w:type="continuationSeparator" w:id="0">
    <w:p w14:paraId="0A4771B4" w14:textId="77777777" w:rsidR="008027CE" w:rsidRDefault="008027CE" w:rsidP="0080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56C6E" w14:textId="77777777" w:rsidR="008027CE" w:rsidRDefault="008027CE" w:rsidP="008027CE">
      <w:r>
        <w:separator/>
      </w:r>
    </w:p>
  </w:footnote>
  <w:footnote w:type="continuationSeparator" w:id="0">
    <w:p w14:paraId="089EC145" w14:textId="77777777" w:rsidR="008027CE" w:rsidRDefault="008027CE" w:rsidP="00802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7D"/>
    <w:rsid w:val="0001694C"/>
    <w:rsid w:val="000377E4"/>
    <w:rsid w:val="00123F6D"/>
    <w:rsid w:val="00173F8A"/>
    <w:rsid w:val="001B0EE7"/>
    <w:rsid w:val="002B0623"/>
    <w:rsid w:val="002B2E8F"/>
    <w:rsid w:val="002F14C2"/>
    <w:rsid w:val="003304F1"/>
    <w:rsid w:val="00490589"/>
    <w:rsid w:val="004978DB"/>
    <w:rsid w:val="004B6D7A"/>
    <w:rsid w:val="00554335"/>
    <w:rsid w:val="005D7567"/>
    <w:rsid w:val="00695FF4"/>
    <w:rsid w:val="006C1EE5"/>
    <w:rsid w:val="008027CE"/>
    <w:rsid w:val="00941531"/>
    <w:rsid w:val="00980D41"/>
    <w:rsid w:val="009E0696"/>
    <w:rsid w:val="00A17CA3"/>
    <w:rsid w:val="00AA374E"/>
    <w:rsid w:val="00AC76E3"/>
    <w:rsid w:val="00B50E22"/>
    <w:rsid w:val="00BF7A7D"/>
    <w:rsid w:val="00C22EFA"/>
    <w:rsid w:val="00C402AF"/>
    <w:rsid w:val="00D1177F"/>
    <w:rsid w:val="00D953D0"/>
    <w:rsid w:val="00DD4FA3"/>
    <w:rsid w:val="00DE746B"/>
    <w:rsid w:val="00E16D03"/>
    <w:rsid w:val="00E4599E"/>
    <w:rsid w:val="00E82B27"/>
    <w:rsid w:val="00F6626B"/>
    <w:rsid w:val="00F9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F028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F7A7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A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A7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A7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A7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A7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7A7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7A7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7A7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7A7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F7A7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F7A7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F7A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F7A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F7A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F7A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F7A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F7A7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7A7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F7A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7A7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F7A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F7A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F7A7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F7A7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F7A7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F7A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F7A7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F7A7D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BF7A7D"/>
    <w:pPr>
      <w:jc w:val="center"/>
    </w:pPr>
  </w:style>
  <w:style w:type="character" w:customStyle="1" w:styleId="ab">
    <w:name w:val="記 (文字)"/>
    <w:basedOn w:val="a0"/>
    <w:link w:val="aa"/>
    <w:uiPriority w:val="99"/>
    <w:rsid w:val="00BF7A7D"/>
  </w:style>
  <w:style w:type="paragraph" w:styleId="ac">
    <w:name w:val="Closing"/>
    <w:basedOn w:val="a"/>
    <w:link w:val="ad"/>
    <w:uiPriority w:val="99"/>
    <w:unhideWhenUsed/>
    <w:rsid w:val="00BF7A7D"/>
    <w:pPr>
      <w:jc w:val="right"/>
    </w:pPr>
  </w:style>
  <w:style w:type="character" w:customStyle="1" w:styleId="ad">
    <w:name w:val="結語 (文字)"/>
    <w:basedOn w:val="a0"/>
    <w:link w:val="ac"/>
    <w:uiPriority w:val="99"/>
    <w:rsid w:val="00BF7A7D"/>
  </w:style>
  <w:style w:type="table" w:styleId="ae">
    <w:name w:val="Table Grid"/>
    <w:basedOn w:val="a1"/>
    <w:rsid w:val="00BF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027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027CE"/>
  </w:style>
  <w:style w:type="paragraph" w:styleId="af1">
    <w:name w:val="footer"/>
    <w:basedOn w:val="a"/>
    <w:link w:val="af2"/>
    <w:uiPriority w:val="99"/>
    <w:unhideWhenUsed/>
    <w:rsid w:val="008027C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02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85C8-01AD-4812-9898-FF195BEE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9T00:23:00Z</dcterms:created>
  <dcterms:modified xsi:type="dcterms:W3CDTF">2026-05-29T00:23:00Z</dcterms:modified>
</cp:coreProperties>
</file>